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79B" w:rsidRPr="007A7947" w:rsidRDefault="0037679B" w:rsidP="00C40C97">
      <w:pPr>
        <w:rPr>
          <w:rFonts w:ascii="Times New Roman" w:hAnsi="Times New Roman" w:cs="Times New Roman"/>
          <w:b/>
          <w:sz w:val="26"/>
          <w:szCs w:val="26"/>
        </w:rPr>
      </w:pPr>
      <w:r w:rsidRPr="007A7947">
        <w:rPr>
          <w:rFonts w:ascii="Times New Roman" w:hAnsi="Times New Roman" w:cs="Times New Roman"/>
          <w:b/>
          <w:sz w:val="26"/>
          <w:szCs w:val="26"/>
        </w:rPr>
        <w:t xml:space="preserve">Список лиц, подавших документы </w:t>
      </w:r>
      <w:r w:rsidR="00E1720D" w:rsidRPr="007A7947">
        <w:rPr>
          <w:rFonts w:ascii="Times New Roman" w:hAnsi="Times New Roman" w:cs="Times New Roman"/>
          <w:b/>
          <w:sz w:val="26"/>
          <w:szCs w:val="26"/>
        </w:rPr>
        <w:t xml:space="preserve">на направление подготовки 40.04.01 Юриспруденция на базе высшего образования срок обучения 2 года </w:t>
      </w:r>
      <w:r w:rsidR="00B55CDC" w:rsidRPr="007A7947">
        <w:rPr>
          <w:rFonts w:ascii="Times New Roman" w:hAnsi="Times New Roman" w:cs="Times New Roman"/>
          <w:b/>
          <w:sz w:val="26"/>
          <w:szCs w:val="26"/>
        </w:rPr>
        <w:t>5 месяцев</w:t>
      </w:r>
    </w:p>
    <w:p w:rsidR="00E1720D" w:rsidRPr="007A7947" w:rsidRDefault="00625298" w:rsidP="00E1720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7947">
        <w:rPr>
          <w:rFonts w:ascii="Times New Roman" w:hAnsi="Times New Roman" w:cs="Times New Roman"/>
          <w:b/>
          <w:sz w:val="26"/>
          <w:szCs w:val="26"/>
        </w:rPr>
        <w:t xml:space="preserve">по состоянию на </w:t>
      </w:r>
      <w:r w:rsidR="00487B58">
        <w:rPr>
          <w:rFonts w:ascii="Times New Roman" w:hAnsi="Times New Roman" w:cs="Times New Roman"/>
          <w:b/>
          <w:sz w:val="26"/>
          <w:szCs w:val="26"/>
        </w:rPr>
        <w:t>12</w:t>
      </w:r>
      <w:r w:rsidR="00FF587B">
        <w:rPr>
          <w:rFonts w:ascii="Times New Roman" w:hAnsi="Times New Roman" w:cs="Times New Roman"/>
          <w:b/>
          <w:sz w:val="26"/>
          <w:szCs w:val="26"/>
        </w:rPr>
        <w:t>.08</w:t>
      </w:r>
      <w:r w:rsidR="00755010">
        <w:rPr>
          <w:rFonts w:ascii="Times New Roman" w:hAnsi="Times New Roman" w:cs="Times New Roman"/>
          <w:b/>
          <w:sz w:val="26"/>
          <w:szCs w:val="26"/>
        </w:rPr>
        <w:t>.2019</w:t>
      </w:r>
      <w:r w:rsidR="00E1720D" w:rsidRPr="007A7947">
        <w:rPr>
          <w:rFonts w:ascii="Times New Roman" w:hAnsi="Times New Roman" w:cs="Times New Roman"/>
          <w:b/>
          <w:sz w:val="26"/>
          <w:szCs w:val="26"/>
        </w:rPr>
        <w:t>г.</w:t>
      </w:r>
    </w:p>
    <w:p w:rsidR="007B3DAC" w:rsidRDefault="0037679B" w:rsidP="007B3DAC">
      <w:pPr>
        <w:pStyle w:val="a5"/>
        <w:shd w:val="clear" w:color="auto" w:fill="FFFFFF"/>
        <w:spacing w:before="0" w:beforeAutospacing="0"/>
        <w:jc w:val="center"/>
        <w:textAlignment w:val="baseline"/>
        <w:rPr>
          <w:b/>
          <w:color w:val="000000"/>
        </w:rPr>
      </w:pPr>
      <w:r w:rsidRPr="006139A7">
        <w:rPr>
          <w:sz w:val="26"/>
          <w:szCs w:val="26"/>
        </w:rPr>
        <w:t>Направление магистратуры</w:t>
      </w:r>
      <w:r w:rsidRPr="0037679B">
        <w:t>:</w:t>
      </w:r>
      <w:r w:rsidR="007B3DAC" w:rsidRPr="007B3DAC">
        <w:rPr>
          <w:b/>
          <w:color w:val="000000"/>
        </w:rPr>
        <w:t xml:space="preserve"> </w:t>
      </w:r>
    </w:p>
    <w:p w:rsidR="0037679B" w:rsidRPr="007B3DAC" w:rsidRDefault="007B3DAC" w:rsidP="007B3DAC">
      <w:pPr>
        <w:pStyle w:val="a5"/>
        <w:shd w:val="clear" w:color="auto" w:fill="FFFFFF"/>
        <w:spacing w:before="0" w:beforeAutospacing="0"/>
        <w:jc w:val="center"/>
        <w:textAlignment w:val="baseline"/>
        <w:rPr>
          <w:b/>
          <w:color w:val="000000"/>
          <w:sz w:val="22"/>
          <w:szCs w:val="22"/>
        </w:rPr>
      </w:pPr>
      <w:r>
        <w:rPr>
          <w:b/>
          <w:color w:val="000000"/>
        </w:rPr>
        <w:t>«</w:t>
      </w:r>
      <w:r w:rsidRPr="00EE4F35">
        <w:rPr>
          <w:b/>
          <w:color w:val="000000"/>
        </w:rPr>
        <w:t>Правосудие по гражданским, административным делам и экономическим спорам»</w:t>
      </w:r>
    </w:p>
    <w:tbl>
      <w:tblPr>
        <w:tblStyle w:val="a4"/>
        <w:tblpPr w:leftFromText="180" w:rightFromText="180" w:vertAnchor="page" w:horzAnchor="page" w:tblpX="1010" w:tblpY="3706"/>
        <w:tblW w:w="10025" w:type="dxa"/>
        <w:tblLook w:val="04A0" w:firstRow="1" w:lastRow="0" w:firstColumn="1" w:lastColumn="0" w:noHBand="0" w:noVBand="1"/>
      </w:tblPr>
      <w:tblGrid>
        <w:gridCol w:w="709"/>
        <w:gridCol w:w="2634"/>
        <w:gridCol w:w="1846"/>
        <w:gridCol w:w="1615"/>
        <w:gridCol w:w="1711"/>
        <w:gridCol w:w="1510"/>
      </w:tblGrid>
      <w:tr w:rsidR="00755010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0" w:rsidRDefault="00755010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0" w:rsidRDefault="00755010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0" w:rsidRDefault="00755010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бюджетного финансиров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0" w:rsidRDefault="00755010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с оплатой стоимо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0" w:rsidRDefault="00755010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е направлени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0" w:rsidRDefault="00755010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ое право</w:t>
            </w: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bookmarkStart w:id="0" w:name="_GoBack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ян Марина Владимировна (+2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анова Дарья Александровна (+3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штанар Александра </w:t>
            </w:r>
          </w:p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дуардовна (+2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иева Аида </w:t>
            </w:r>
          </w:p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вазо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дазарян Лена Самвело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кина Полина Андреевна (+2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шневская Анастасия Дмитрие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ебова Диана Романо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ечян Сюзанна Андраниковна (+2+2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лкина Татьяна Серге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штейн Алина Игор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лова Марина Александро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нченко Елизавета Вадимовна (+2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торова Вера Валерьевна (+3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янко Владислав </w:t>
            </w:r>
          </w:p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Юлия Дмитри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тушенко Валерия Андреевна (+3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абян Сюзанна  Борисо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ец Лада Григорьевна (+2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рожец Владислав Антуанович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бина Наталья Александровна (+3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A73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ерева Екатерина Игоре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кова Анастасия Александ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цова Алёна Игоре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даш Дарья Федоровна (+2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умова Карина Тембулато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 Наталья Сергеевна (+2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E96C9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ухова Анастасия Андреевна (+2;+3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нко Елизавета Александровна (+2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т Габриэлла Сергее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чинская Ульяна Олеговна (+2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ерявенко Анна Евгеньевна (+2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аренко Александра Андрее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ченко Лев</w:t>
            </w:r>
          </w:p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ысенко Дарья Леонидо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0D108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+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рян Ангелина Бахдиковна (+2;+2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иков Армен Ашот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лихова Радмила Дмитрие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гачев Петр Александрович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ько Татьяна Викторо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цев Игорь Евгенье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шкина Анастасия Максимовна (+2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иков Виталий </w:t>
            </w:r>
          </w:p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дченко Дарья Константин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нев Алексей Леонидович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Тамара Викто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к Аркадий </w:t>
            </w:r>
          </w:p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е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ипный Семен Геннадье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воварова Мария Олего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еев Олег Герман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якова Людмила Анатолье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дина Дарья</w:t>
            </w:r>
          </w:p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 (+2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ев Павел </w:t>
            </w:r>
          </w:p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евич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утич Яна </w:t>
            </w:r>
          </w:p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олова Ирина Владимировна (+3;+2)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атин Виктор Николаевич (+2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фанов Александр Василье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пак Виктория Александро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улин Виктор Роман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ланина Анастасия Серге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канова Ксения Олего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 Анастасия Константиновна (+3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Оксана Владимировна (+3;+2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ьянова Анастасия Евгенье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ова Полина </w:t>
            </w:r>
          </w:p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ллахи Ислам Вадим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йгель Анна Александровна (+3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ц Александра Геннадье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E96C9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чева Любовь Андре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чатурян Каролина Сергеевна (+2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цурина Мария Николаевна (+3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унова Анастасия Николаевна (+2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гусова Марина</w:t>
            </w:r>
          </w:p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расова Ярослава Александровна (+2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банов Юрий </w:t>
            </w:r>
          </w:p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хутдинов Васил Вагизович (+2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урай Татьяна Александровна (+2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чевский Вячеслав Валерье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0E9C" w:rsidTr="007B3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хименко Полина Владимировна (+2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9C" w:rsidRDefault="00C60E9C" w:rsidP="007B3D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C" w:rsidRDefault="00C60E9C" w:rsidP="007B3D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BE556B" w:rsidRPr="0061206B" w:rsidRDefault="00BE556B" w:rsidP="0061206B">
      <w:pPr>
        <w:tabs>
          <w:tab w:val="left" w:pos="7725"/>
        </w:tabs>
      </w:pPr>
    </w:p>
    <w:sectPr w:rsidR="00BE556B" w:rsidRPr="00612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B85" w:rsidRDefault="008B5B85" w:rsidP="0061206B">
      <w:pPr>
        <w:spacing w:after="0" w:line="240" w:lineRule="auto"/>
      </w:pPr>
      <w:r>
        <w:separator/>
      </w:r>
    </w:p>
  </w:endnote>
  <w:endnote w:type="continuationSeparator" w:id="0">
    <w:p w:rsidR="008B5B85" w:rsidRDefault="008B5B85" w:rsidP="0061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B85" w:rsidRDefault="008B5B85" w:rsidP="0061206B">
      <w:pPr>
        <w:spacing w:after="0" w:line="240" w:lineRule="auto"/>
      </w:pPr>
      <w:r>
        <w:separator/>
      </w:r>
    </w:p>
  </w:footnote>
  <w:footnote w:type="continuationSeparator" w:id="0">
    <w:p w:rsidR="008B5B85" w:rsidRDefault="008B5B85" w:rsidP="00612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34889"/>
    <w:multiLevelType w:val="hybridMultilevel"/>
    <w:tmpl w:val="EBCEF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FA9"/>
    <w:rsid w:val="000040E2"/>
    <w:rsid w:val="0002208C"/>
    <w:rsid w:val="0002546F"/>
    <w:rsid w:val="00034F74"/>
    <w:rsid w:val="000411AE"/>
    <w:rsid w:val="00041FC5"/>
    <w:rsid w:val="00044FEE"/>
    <w:rsid w:val="00062235"/>
    <w:rsid w:val="00074FA1"/>
    <w:rsid w:val="0009222A"/>
    <w:rsid w:val="000A19FA"/>
    <w:rsid w:val="000B01EA"/>
    <w:rsid w:val="000D108D"/>
    <w:rsid w:val="001002B9"/>
    <w:rsid w:val="00103ACD"/>
    <w:rsid w:val="00112EC7"/>
    <w:rsid w:val="00113390"/>
    <w:rsid w:val="00114FA6"/>
    <w:rsid w:val="00116869"/>
    <w:rsid w:val="001258F7"/>
    <w:rsid w:val="00147910"/>
    <w:rsid w:val="00155706"/>
    <w:rsid w:val="0017515A"/>
    <w:rsid w:val="001814BA"/>
    <w:rsid w:val="00186001"/>
    <w:rsid w:val="001A6E85"/>
    <w:rsid w:val="001C3356"/>
    <w:rsid w:val="001C4BE7"/>
    <w:rsid w:val="001C50DA"/>
    <w:rsid w:val="001D1B99"/>
    <w:rsid w:val="001E0105"/>
    <w:rsid w:val="001E15B0"/>
    <w:rsid w:val="001E5D67"/>
    <w:rsid w:val="001E7C60"/>
    <w:rsid w:val="001F0BBF"/>
    <w:rsid w:val="00203F15"/>
    <w:rsid w:val="00220155"/>
    <w:rsid w:val="00220C5D"/>
    <w:rsid w:val="00240DDD"/>
    <w:rsid w:val="002568FB"/>
    <w:rsid w:val="00264B53"/>
    <w:rsid w:val="00277BC2"/>
    <w:rsid w:val="00293852"/>
    <w:rsid w:val="002A474B"/>
    <w:rsid w:val="002B050F"/>
    <w:rsid w:val="002D74D9"/>
    <w:rsid w:val="002E28A9"/>
    <w:rsid w:val="002E6AAD"/>
    <w:rsid w:val="002F3161"/>
    <w:rsid w:val="003028F1"/>
    <w:rsid w:val="00315C37"/>
    <w:rsid w:val="00340FFC"/>
    <w:rsid w:val="00353C58"/>
    <w:rsid w:val="003672DA"/>
    <w:rsid w:val="0037679B"/>
    <w:rsid w:val="00382D90"/>
    <w:rsid w:val="003A3C8F"/>
    <w:rsid w:val="003B0AD2"/>
    <w:rsid w:val="003D1F4F"/>
    <w:rsid w:val="003D372C"/>
    <w:rsid w:val="003D71EA"/>
    <w:rsid w:val="003F6E26"/>
    <w:rsid w:val="003F7393"/>
    <w:rsid w:val="00432BEC"/>
    <w:rsid w:val="00472CA5"/>
    <w:rsid w:val="00487B58"/>
    <w:rsid w:val="004B2662"/>
    <w:rsid w:val="004D40F4"/>
    <w:rsid w:val="004E4FA9"/>
    <w:rsid w:val="004E702F"/>
    <w:rsid w:val="004F1CFD"/>
    <w:rsid w:val="0051706E"/>
    <w:rsid w:val="0052092A"/>
    <w:rsid w:val="00530F5F"/>
    <w:rsid w:val="00532445"/>
    <w:rsid w:val="00532B66"/>
    <w:rsid w:val="00543466"/>
    <w:rsid w:val="0055099F"/>
    <w:rsid w:val="00552712"/>
    <w:rsid w:val="00566EEA"/>
    <w:rsid w:val="0057407D"/>
    <w:rsid w:val="005947DB"/>
    <w:rsid w:val="005D5161"/>
    <w:rsid w:val="005F65A3"/>
    <w:rsid w:val="00602136"/>
    <w:rsid w:val="006036D0"/>
    <w:rsid w:val="0061206B"/>
    <w:rsid w:val="006139A7"/>
    <w:rsid w:val="006227F5"/>
    <w:rsid w:val="00625298"/>
    <w:rsid w:val="0065586F"/>
    <w:rsid w:val="00660F40"/>
    <w:rsid w:val="006B5062"/>
    <w:rsid w:val="006C5914"/>
    <w:rsid w:val="006D159B"/>
    <w:rsid w:val="006D6E97"/>
    <w:rsid w:val="006E5A6C"/>
    <w:rsid w:val="006F567B"/>
    <w:rsid w:val="0074034B"/>
    <w:rsid w:val="00755010"/>
    <w:rsid w:val="00765411"/>
    <w:rsid w:val="0076683D"/>
    <w:rsid w:val="007A7947"/>
    <w:rsid w:val="007A7E83"/>
    <w:rsid w:val="007B3DAC"/>
    <w:rsid w:val="007D2517"/>
    <w:rsid w:val="007E2875"/>
    <w:rsid w:val="008018DB"/>
    <w:rsid w:val="008B5B85"/>
    <w:rsid w:val="008C18E8"/>
    <w:rsid w:val="008E4FFB"/>
    <w:rsid w:val="009106CC"/>
    <w:rsid w:val="009375F3"/>
    <w:rsid w:val="009400E3"/>
    <w:rsid w:val="009472BE"/>
    <w:rsid w:val="0095295B"/>
    <w:rsid w:val="00960182"/>
    <w:rsid w:val="0098356F"/>
    <w:rsid w:val="009B55A5"/>
    <w:rsid w:val="009C413F"/>
    <w:rsid w:val="009F7F79"/>
    <w:rsid w:val="00A00993"/>
    <w:rsid w:val="00A074D6"/>
    <w:rsid w:val="00A40DB1"/>
    <w:rsid w:val="00A65B75"/>
    <w:rsid w:val="00A730A9"/>
    <w:rsid w:val="00A76F0D"/>
    <w:rsid w:val="00A80EFC"/>
    <w:rsid w:val="00AA0E7B"/>
    <w:rsid w:val="00AA101B"/>
    <w:rsid w:val="00AC1FCA"/>
    <w:rsid w:val="00AD0F11"/>
    <w:rsid w:val="00AD4C96"/>
    <w:rsid w:val="00AD516B"/>
    <w:rsid w:val="00AE7549"/>
    <w:rsid w:val="00B14C35"/>
    <w:rsid w:val="00B26307"/>
    <w:rsid w:val="00B339A4"/>
    <w:rsid w:val="00B359BF"/>
    <w:rsid w:val="00B45F72"/>
    <w:rsid w:val="00B5520A"/>
    <w:rsid w:val="00B55CDC"/>
    <w:rsid w:val="00B60286"/>
    <w:rsid w:val="00B87726"/>
    <w:rsid w:val="00BD0D90"/>
    <w:rsid w:val="00BD577B"/>
    <w:rsid w:val="00BE556B"/>
    <w:rsid w:val="00C03F72"/>
    <w:rsid w:val="00C074E1"/>
    <w:rsid w:val="00C208BA"/>
    <w:rsid w:val="00C40C97"/>
    <w:rsid w:val="00C60E9C"/>
    <w:rsid w:val="00C71E8A"/>
    <w:rsid w:val="00C92D24"/>
    <w:rsid w:val="00CC5E21"/>
    <w:rsid w:val="00D34EA0"/>
    <w:rsid w:val="00D43291"/>
    <w:rsid w:val="00D7304E"/>
    <w:rsid w:val="00D86EAF"/>
    <w:rsid w:val="00D96DF4"/>
    <w:rsid w:val="00DA1D74"/>
    <w:rsid w:val="00DD0717"/>
    <w:rsid w:val="00DF1E10"/>
    <w:rsid w:val="00DF2FE2"/>
    <w:rsid w:val="00E04B73"/>
    <w:rsid w:val="00E144E7"/>
    <w:rsid w:val="00E1720D"/>
    <w:rsid w:val="00E33E9C"/>
    <w:rsid w:val="00E36238"/>
    <w:rsid w:val="00E5398C"/>
    <w:rsid w:val="00E5735E"/>
    <w:rsid w:val="00E845CC"/>
    <w:rsid w:val="00E91985"/>
    <w:rsid w:val="00E96C9C"/>
    <w:rsid w:val="00EC32A7"/>
    <w:rsid w:val="00ED5BBD"/>
    <w:rsid w:val="00EE3FBF"/>
    <w:rsid w:val="00EE4F35"/>
    <w:rsid w:val="00EF69AD"/>
    <w:rsid w:val="00F144AB"/>
    <w:rsid w:val="00F16C08"/>
    <w:rsid w:val="00F37160"/>
    <w:rsid w:val="00F67BDB"/>
    <w:rsid w:val="00F742EC"/>
    <w:rsid w:val="00F82097"/>
    <w:rsid w:val="00F8548F"/>
    <w:rsid w:val="00F857E8"/>
    <w:rsid w:val="00FB5C55"/>
    <w:rsid w:val="00FB6B68"/>
    <w:rsid w:val="00FD7567"/>
    <w:rsid w:val="00FE4589"/>
    <w:rsid w:val="00FF587B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0C7A55-9F28-43FC-B147-C5E6BC3A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51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517"/>
    <w:pPr>
      <w:ind w:left="720"/>
      <w:contextualSpacing/>
    </w:pPr>
  </w:style>
  <w:style w:type="table" w:styleId="a4">
    <w:name w:val="Table Grid"/>
    <w:basedOn w:val="a1"/>
    <w:uiPriority w:val="39"/>
    <w:rsid w:val="007D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76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12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206B"/>
  </w:style>
  <w:style w:type="paragraph" w:styleId="a8">
    <w:name w:val="footer"/>
    <w:basedOn w:val="a"/>
    <w:link w:val="a9"/>
    <w:uiPriority w:val="99"/>
    <w:unhideWhenUsed/>
    <w:rsid w:val="00612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206B"/>
  </w:style>
  <w:style w:type="paragraph" w:styleId="aa">
    <w:name w:val="Balloon Text"/>
    <w:basedOn w:val="a"/>
    <w:link w:val="ab"/>
    <w:uiPriority w:val="99"/>
    <w:semiHidden/>
    <w:unhideWhenUsed/>
    <w:rsid w:val="00074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4F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307A-644A-44FC-8D80-763ACF72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 </dc:creator>
  <cp:keywords/>
  <dc:description/>
  <cp:lastModifiedBy>Экзамен СКФ РГУП</cp:lastModifiedBy>
  <cp:revision>126</cp:revision>
  <cp:lastPrinted>2019-08-08T07:31:00Z</cp:lastPrinted>
  <dcterms:created xsi:type="dcterms:W3CDTF">2017-06-20T15:38:00Z</dcterms:created>
  <dcterms:modified xsi:type="dcterms:W3CDTF">2019-08-12T14:31:00Z</dcterms:modified>
</cp:coreProperties>
</file>